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8022E" w14:textId="5D70E310" w:rsidR="00E94066" w:rsidRPr="00E651EB" w:rsidRDefault="00BA76B8" w:rsidP="00740181">
      <w:pPr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sz w:val="2"/>
          <w:szCs w:val="2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6D3478E6" wp14:editId="1AB5AC86">
            <wp:simplePos x="0" y="0"/>
            <wp:positionH relativeFrom="column">
              <wp:posOffset>0</wp:posOffset>
            </wp:positionH>
            <wp:positionV relativeFrom="paragraph">
              <wp:posOffset>-21925</wp:posOffset>
            </wp:positionV>
            <wp:extent cx="7560000" cy="10690693"/>
            <wp:effectExtent l="0" t="0" r="9525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861B2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68D257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5A2401" w14:textId="77777777" w:rsidR="00740181" w:rsidRDefault="00AE68D4" w:rsidP="00BA76B8">
      <w:pPr>
        <w:framePr w:w="5860" w:h="238" w:hSpace="142" w:wrap="around" w:vAnchor="text" w:hAnchor="page" w:x="3144" w:y="25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241062" w14:textId="77777777" w:rsidR="00740181" w:rsidRDefault="00740181" w:rsidP="00BA76B8">
      <w:pPr>
        <w:framePr w:w="5840" w:h="238" w:hSpace="142" w:wrap="around" w:vAnchor="text" w:hAnchor="page" w:x="3163" w:y="29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95472A" w14:textId="77777777" w:rsidR="00740181" w:rsidRDefault="00740181" w:rsidP="00CB7B66">
      <w:pPr>
        <w:framePr w:w="5833" w:h="238" w:hSpace="142" w:wrap="around" w:vAnchor="text" w:hAnchor="page" w:x="3150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D7B546" w14:textId="77777777" w:rsidR="00740181" w:rsidRDefault="00740181" w:rsidP="00BA76B8">
      <w:pPr>
        <w:framePr w:w="1659" w:h="238" w:hSpace="142" w:wrap="around" w:vAnchor="text" w:hAnchor="page" w:x="9568" w:y="25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524646" w14:textId="77777777" w:rsidR="00740181" w:rsidRPr="004D75F9" w:rsidRDefault="00740181" w:rsidP="00E938F4">
      <w:pPr>
        <w:framePr w:w="2084" w:h="412" w:hSpace="142" w:wrap="around" w:vAnchor="text" w:hAnchor="page" w:x="9117" w:y="3177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665EDCF2" w14:textId="77777777" w:rsidR="00740181" w:rsidRDefault="00740181" w:rsidP="00BA76B8">
      <w:pPr>
        <w:framePr w:w="2787" w:h="238" w:hSpace="142" w:wrap="around" w:vAnchor="text" w:hAnchor="page" w:x="2720" w:y="40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4F10DF" w14:textId="77777777" w:rsidR="00740181" w:rsidRDefault="00740181" w:rsidP="00BA76B8">
      <w:pPr>
        <w:framePr w:w="2940" w:h="238" w:hSpace="142" w:wrap="around" w:vAnchor="text" w:hAnchor="page" w:x="6084" w:y="41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471680" w14:textId="77777777" w:rsidR="00740181" w:rsidRDefault="00740181" w:rsidP="00BA76B8">
      <w:pPr>
        <w:framePr w:w="6278" w:h="238" w:hSpace="142" w:wrap="around" w:vAnchor="text" w:hAnchor="page" w:x="2725" w:y="4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36FE06" w14:textId="77777777" w:rsidR="00740181" w:rsidRDefault="00740181" w:rsidP="00CB7B66">
      <w:pPr>
        <w:framePr w:w="5920" w:h="238" w:hSpace="142" w:wrap="around" w:vAnchor="text" w:hAnchor="page" w:x="3104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BBF7A2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17D852" w14:textId="77777777" w:rsidR="00740181" w:rsidRDefault="00740181" w:rsidP="00BA76B8">
      <w:pPr>
        <w:framePr w:w="232" w:h="215" w:hSpace="142" w:wrap="around" w:vAnchor="text" w:hAnchor="page" w:x="10482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D28CCC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701AC4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BFB4EF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D8D0598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1C9114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685A8" w14:textId="77777777" w:rsidR="00740181" w:rsidRDefault="00740181" w:rsidP="00BA76B8">
      <w:pPr>
        <w:framePr w:w="1527" w:h="238" w:hSpace="142" w:wrap="around" w:vAnchor="text" w:hAnchor="page" w:x="9693" w:y="489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724C4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E44BBB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3A10FD" w14:textId="77777777" w:rsidR="00740181" w:rsidRPr="00B40332" w:rsidRDefault="00740181" w:rsidP="00BA76B8">
      <w:pPr>
        <w:framePr w:w="2296" w:h="238" w:hSpace="142" w:wrap="around" w:vAnchor="text" w:hAnchor="page" w:x="5871" w:y="5512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AAA7B65" w14:textId="77777777" w:rsidR="00740181" w:rsidRDefault="00740181" w:rsidP="00BA76B8">
      <w:pPr>
        <w:framePr w:w="2277" w:h="238" w:hSpace="142" w:wrap="around" w:vAnchor="text" w:hAnchor="page" w:x="5884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4CC87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B2E03D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6512C66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210D49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78741" w14:textId="77777777" w:rsidR="00740181" w:rsidRDefault="00740181" w:rsidP="00BA76B8">
      <w:pPr>
        <w:framePr w:w="4002" w:h="238" w:hSpace="142" w:wrap="around" w:vAnchor="text" w:hAnchor="page" w:x="7244" w:y="703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CAB5E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1A71E6D" w14:textId="77777777" w:rsidR="00740181" w:rsidRDefault="00340A4C" w:rsidP="00BA76B8">
      <w:pPr>
        <w:framePr w:w="5063" w:h="238" w:hSpace="142" w:wrap="around" w:vAnchor="text" w:hAnchor="page" w:x="3084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46F6F0" w14:textId="77777777" w:rsidR="00740181" w:rsidRDefault="00740181" w:rsidP="00BA76B8">
      <w:pPr>
        <w:framePr w:w="232" w:h="215" w:hSpace="142" w:wrap="around" w:vAnchor="text" w:hAnchor="page" w:x="8870" w:y="74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7C5000" w14:textId="77777777" w:rsidR="00740181" w:rsidRDefault="00740181" w:rsidP="00BA76B8">
      <w:pPr>
        <w:framePr w:w="232" w:h="215" w:hSpace="142" w:wrap="around" w:vAnchor="text" w:hAnchor="page" w:x="9427" w:y="74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15B863" w14:textId="77777777" w:rsidR="00740181" w:rsidRDefault="00740181" w:rsidP="00CB7B66">
      <w:pPr>
        <w:framePr w:w="2502" w:h="238" w:hSpace="142" w:wrap="around" w:vAnchor="text" w:hAnchor="page" w:x="87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4F8422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18CE1D9" w14:textId="77777777" w:rsidR="00740181" w:rsidRDefault="00740181" w:rsidP="00E938F4">
      <w:pPr>
        <w:framePr w:w="3836" w:h="238" w:hSpace="142" w:wrap="around" w:vAnchor="text" w:hAnchor="page" w:x="7403" w:y="83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C0FEF9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0278B0" w14:textId="77777777" w:rsidR="00740181" w:rsidRDefault="00740181" w:rsidP="00BA76B8">
      <w:pPr>
        <w:framePr w:w="5096" w:h="238" w:hSpace="142" w:wrap="around" w:vAnchor="text" w:hAnchor="page" w:x="3090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DCD6CC" w14:textId="77777777" w:rsidR="00740181" w:rsidRDefault="00740181" w:rsidP="00CB7B66">
      <w:pPr>
        <w:framePr w:w="232" w:h="215" w:hSpace="142" w:wrap="around" w:vAnchor="text" w:hAnchor="page" w:x="8864" w:y="88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92874" w14:textId="77777777" w:rsidR="00740181" w:rsidRDefault="00740181" w:rsidP="00BA76B8">
      <w:pPr>
        <w:framePr w:w="232" w:h="215" w:hSpace="142" w:wrap="around" w:vAnchor="text" w:hAnchor="page" w:x="9428" w:y="88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501A389" w14:textId="77777777" w:rsidR="00740181" w:rsidRDefault="00740181" w:rsidP="00BA76B8">
      <w:pPr>
        <w:framePr w:w="2449" w:h="238" w:hSpace="142" w:wrap="around" w:vAnchor="text" w:hAnchor="page" w:x="8731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EB9DDB" w14:textId="77777777" w:rsidR="00740181" w:rsidRDefault="00740181" w:rsidP="00BA76B8">
      <w:pPr>
        <w:framePr w:w="8361" w:h="238" w:hSpace="142" w:wrap="around" w:vAnchor="text" w:hAnchor="page" w:x="2885" w:y="9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C13A14B" w14:textId="77777777" w:rsidR="00740181" w:rsidRDefault="00740181" w:rsidP="00BA76B8">
      <w:pPr>
        <w:framePr w:w="5734" w:h="238" w:hSpace="142" w:wrap="around" w:vAnchor="text" w:hAnchor="page" w:x="4060" w:y="102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F7FB4" w14:textId="77777777" w:rsidR="00740181" w:rsidRDefault="00740181" w:rsidP="00BA76B8">
      <w:pPr>
        <w:framePr w:w="943" w:h="238" w:hSpace="142" w:wrap="around" w:vAnchor="text" w:hAnchor="page" w:x="5168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04D8" w14:textId="77777777" w:rsidR="00740181" w:rsidRDefault="00740181" w:rsidP="00BA76B8">
      <w:pPr>
        <w:framePr w:w="929" w:h="238" w:hSpace="142" w:wrap="around" w:vAnchor="text" w:hAnchor="page" w:x="6615" w:y="1063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68D8DE4" w14:textId="77777777" w:rsidR="00740181" w:rsidRDefault="00740181" w:rsidP="00BA76B8">
      <w:pPr>
        <w:framePr w:w="309" w:h="238" w:hRule="exact" w:hSpace="142" w:wrap="around" w:vAnchor="text" w:hAnchor="page" w:x="10602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8918E1" w14:textId="77777777" w:rsidR="00740181" w:rsidRDefault="00740181" w:rsidP="00BA76B8">
      <w:pPr>
        <w:framePr w:w="3816" w:h="238" w:hSpace="142" w:wrap="around" w:vAnchor="text" w:hAnchor="page" w:x="2891" w:y="1150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8C3A4A" w14:textId="77777777" w:rsidR="00740181" w:rsidRDefault="00740181" w:rsidP="00BA76B8">
      <w:pPr>
        <w:framePr w:w="3982" w:h="238" w:hSpace="142" w:wrap="around" w:vAnchor="text" w:hAnchor="page" w:x="7257" w:y="114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A51ED2" w14:textId="77777777" w:rsidR="00740181" w:rsidRDefault="00740181" w:rsidP="00CB7B66">
      <w:pPr>
        <w:framePr w:w="1984" w:h="238" w:hSpace="142" w:wrap="around" w:vAnchor="text" w:hAnchor="page" w:x="9242" w:y="1189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9C3462" w14:textId="77777777" w:rsidR="00740181" w:rsidRPr="004D75F9" w:rsidRDefault="00740181" w:rsidP="00BA76B8">
      <w:pPr>
        <w:framePr w:w="5276" w:h="238" w:hSpace="142" w:wrap="around" w:vAnchor="text" w:hAnchor="page" w:x="2898" w:y="11883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73926220" w14:textId="77777777" w:rsidR="00740181" w:rsidRDefault="00740181" w:rsidP="00CB7B66">
      <w:pPr>
        <w:framePr w:w="629" w:h="238" w:hSpace="142" w:wrap="around" w:vAnchor="text" w:hAnchor="page" w:x="2128" w:y="122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CB4D40" w14:textId="77777777" w:rsidR="00740181" w:rsidRDefault="00740181" w:rsidP="00CB7B66">
      <w:pPr>
        <w:framePr w:w="630" w:h="238" w:hSpace="142" w:wrap="around" w:vAnchor="text" w:hAnchor="page" w:x="6799" w:y="1228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5F722E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AC3810" w14:textId="77777777" w:rsidR="00740181" w:rsidRDefault="00740181" w:rsidP="008A6775">
      <w:pPr>
        <w:framePr w:w="232" w:h="215" w:hSpace="142" w:wrap="around" w:vAnchor="text" w:hAnchor="page" w:x="10222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EF8046" w14:textId="77777777" w:rsidR="00740181" w:rsidRDefault="00740181" w:rsidP="008A6775">
      <w:pPr>
        <w:framePr w:w="232" w:h="215" w:hSpace="142" w:wrap="around" w:vAnchor="text" w:hAnchor="page" w:x="10788" w:y="1316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718DBB0" w14:textId="77777777" w:rsidR="00740181" w:rsidRDefault="00740181" w:rsidP="008A6775">
      <w:pPr>
        <w:framePr w:w="3015" w:h="238" w:hSpace="142" w:wrap="around" w:vAnchor="text" w:hAnchor="page" w:x="6599" w:y="137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B0DC1C" w14:textId="77777777" w:rsidR="00740181" w:rsidRDefault="00740181" w:rsidP="008A6775">
      <w:pPr>
        <w:framePr w:w="232" w:h="215" w:hSpace="142" w:wrap="around" w:vAnchor="text" w:hAnchor="page" w:x="4579" w:y="143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F8EA99" w14:textId="77777777" w:rsidR="00740181" w:rsidRDefault="00740181" w:rsidP="008A6775">
      <w:pPr>
        <w:framePr w:w="232" w:h="215" w:hSpace="142" w:wrap="around" w:vAnchor="text" w:hAnchor="page" w:x="5135" w:y="143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E4CD3EA" w14:textId="77777777" w:rsidR="00740181" w:rsidRDefault="00740181" w:rsidP="008A6775">
      <w:pPr>
        <w:framePr w:w="232" w:h="215" w:hSpace="142" w:wrap="around" w:vAnchor="text" w:hAnchor="page" w:x="8006" w:y="148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6A73CD" w14:textId="77777777" w:rsidR="00740181" w:rsidRDefault="00740181" w:rsidP="008A6775">
      <w:pPr>
        <w:framePr w:w="232" w:h="215" w:hSpace="142" w:wrap="around" w:vAnchor="text" w:hAnchor="page" w:x="9875" w:y="148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E9575C" w14:textId="77777777" w:rsidR="00740181" w:rsidRDefault="00740181" w:rsidP="008A6775">
      <w:pPr>
        <w:framePr w:w="232" w:h="215" w:hSpace="142" w:wrap="around" w:vAnchor="text" w:hAnchor="page" w:x="8009" w:y="1507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C96718" w14:textId="77777777" w:rsidR="00740181" w:rsidRDefault="00740181" w:rsidP="008A6775">
      <w:pPr>
        <w:framePr w:w="232" w:h="215" w:hSpace="142" w:wrap="around" w:vAnchor="text" w:hAnchor="page" w:x="9875" w:y="150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84FB87" w14:textId="77777777" w:rsidR="00740181" w:rsidRDefault="00740181" w:rsidP="008A6775">
      <w:pPr>
        <w:framePr w:w="232" w:h="215" w:hSpace="142" w:wrap="around" w:vAnchor="text" w:hAnchor="page" w:x="8935" w:y="148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B254F7" w14:textId="77777777" w:rsidR="00740181" w:rsidRDefault="00740181" w:rsidP="008A6775">
      <w:pPr>
        <w:framePr w:w="232" w:h="215" w:hSpace="142" w:wrap="around" w:vAnchor="text" w:hAnchor="page" w:x="10786" w:y="148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726949" w14:textId="77777777" w:rsidR="00740181" w:rsidRDefault="00740181" w:rsidP="008A6775">
      <w:pPr>
        <w:framePr w:w="232" w:h="215" w:hSpace="142" w:wrap="around" w:vAnchor="text" w:hAnchor="page" w:x="8932" w:y="150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3E0264" w14:textId="77777777" w:rsidR="00740181" w:rsidRDefault="00740181" w:rsidP="008A6775">
      <w:pPr>
        <w:framePr w:w="232" w:h="215" w:hSpace="142" w:wrap="around" w:vAnchor="text" w:hAnchor="page" w:x="10786" w:y="150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EE8D52" w14:textId="77777777" w:rsidR="00740181" w:rsidRDefault="00740181" w:rsidP="00CB7B66">
      <w:pPr>
        <w:framePr w:w="9085" w:h="439" w:hSpace="142" w:wrap="around" w:vAnchor="text" w:hAnchor="page" w:x="2135" w:y="156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B0583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034C5CB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94BCBC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1956C9" w14:textId="77777777" w:rsidR="0039656C" w:rsidRDefault="0039656C" w:rsidP="00BA76B8">
      <w:pPr>
        <w:framePr w:w="1141" w:h="238" w:hSpace="142" w:wrap="around" w:vAnchor="text" w:hAnchor="page" w:x="10071" w:y="40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23125E" w14:textId="77777777" w:rsidR="00CF3B04" w:rsidRDefault="00CF3B04" w:rsidP="00CB7B66">
      <w:pPr>
        <w:framePr w:w="664" w:h="238" w:hSpace="142" w:wrap="around" w:vAnchor="text" w:hAnchor="page" w:x="10589" w:y="591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848694" w14:textId="77777777" w:rsidR="006773BF" w:rsidRDefault="006773BF" w:rsidP="00BA76B8">
      <w:pPr>
        <w:framePr w:w="865" w:h="238" w:hRule="exact" w:hSpace="142" w:wrap="around" w:vAnchor="text" w:hAnchor="page" w:x="10341" w:y="102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2B9ADA" w14:textId="77777777" w:rsidR="00803AF2" w:rsidRDefault="00803AF2" w:rsidP="008A6775">
      <w:pPr>
        <w:framePr w:w="232" w:h="99" w:hSpace="142" w:wrap="around" w:vAnchor="text" w:hAnchor="page" w:x="9659" w:y="1380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09B26" w14:textId="77777777" w:rsidR="00803AF2" w:rsidRDefault="00803AF2" w:rsidP="008A6775">
      <w:pPr>
        <w:framePr w:w="232" w:h="99" w:hSpace="142" w:wrap="around" w:vAnchor="text" w:hAnchor="page" w:x="10225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ACE7AE" w14:textId="77777777" w:rsidR="00803AF2" w:rsidRDefault="00803AF2" w:rsidP="008A6775">
      <w:pPr>
        <w:framePr w:w="232" w:h="99" w:hSpace="142" w:wrap="around" w:vAnchor="text" w:hAnchor="page" w:x="1078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40E71C" w14:textId="77777777" w:rsidR="00340A4C" w:rsidRDefault="00340A4C" w:rsidP="00BA76B8">
      <w:pPr>
        <w:framePr w:w="2310" w:h="238" w:hSpace="142" w:wrap="around" w:vAnchor="text" w:hAnchor="page" w:x="589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EF0266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7F29610" w14:textId="77777777" w:rsidR="008A6775" w:rsidRDefault="008A6775" w:rsidP="008A6775">
      <w:pPr>
        <w:framePr w:w="232" w:h="215" w:hSpace="142" w:wrap="around" w:vAnchor="text" w:hAnchor="page" w:x="7098" w:y="148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5FA8D5" w14:textId="77777777" w:rsidR="008A6775" w:rsidRDefault="008A6775" w:rsidP="008A6775">
      <w:pPr>
        <w:framePr w:w="232" w:h="215" w:hSpace="142" w:wrap="around" w:vAnchor="text" w:hAnchor="page" w:x="7099" w:y="150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C3BEC1B" w14:textId="28B907E7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1DD94C3" w14:textId="77777777" w:rsidR="00740181" w:rsidRDefault="00BA76B8">
      <w:pPr>
        <w:rPr>
          <w:sz w:val="2"/>
          <w:szCs w:val="2"/>
        </w:rPr>
      </w:pPr>
      <w:r>
        <w:rPr>
          <w:noProof/>
          <w:sz w:val="2"/>
          <w:szCs w:val="2"/>
          <w:lang w:val="it-IT"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059248A1" wp14:editId="57F903D5">
            <wp:simplePos x="0" y="0"/>
            <wp:positionH relativeFrom="column">
              <wp:posOffset>0</wp:posOffset>
            </wp:positionH>
            <wp:positionV relativeFrom="paragraph">
              <wp:posOffset>653</wp:posOffset>
            </wp:positionV>
            <wp:extent cx="7560000" cy="10690693"/>
            <wp:effectExtent l="0" t="0" r="952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C538" w14:textId="77777777" w:rsidR="00210990" w:rsidRDefault="00210990" w:rsidP="00CB7B66">
      <w:pPr>
        <w:framePr w:w="3875" w:h="238" w:hSpace="142" w:wrap="around" w:vAnchor="text" w:hAnchor="page" w:x="2792" w:y="5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EBAE103" w14:textId="77777777" w:rsidR="00210990" w:rsidRDefault="00210990" w:rsidP="00CB7B66">
      <w:pPr>
        <w:framePr w:w="3962" w:h="238" w:hSpace="142" w:wrap="around" w:vAnchor="text" w:hAnchor="page" w:x="7251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57310B" w14:textId="77777777" w:rsidR="00210990" w:rsidRDefault="00210990" w:rsidP="00CB7B66">
      <w:pPr>
        <w:framePr w:w="7877" w:h="238" w:hSpace="142" w:wrap="around" w:vAnchor="text" w:hAnchor="page" w:x="3336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6013DB3" w14:textId="77777777" w:rsidR="00210990" w:rsidRDefault="00210990" w:rsidP="00CB7B66">
      <w:pPr>
        <w:framePr w:w="664" w:h="238" w:hSpace="142" w:wrap="around" w:vAnchor="text" w:hAnchor="page" w:x="3674" w:y="19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A8D989" w14:textId="77777777" w:rsidR="00210990" w:rsidRDefault="00210990" w:rsidP="00CB7B66">
      <w:pPr>
        <w:framePr w:w="710" w:h="238" w:hSpace="142" w:wrap="around" w:vAnchor="text" w:hAnchor="page" w:x="3628" w:y="232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AE50FC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A65A2D3" w14:textId="77777777" w:rsidR="00210990" w:rsidRDefault="00210990" w:rsidP="00CB7B66">
      <w:pPr>
        <w:framePr w:w="232" w:h="215" w:hSpace="142" w:wrap="around" w:vAnchor="text" w:hAnchor="page" w:x="4410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2432E0" w14:textId="77777777" w:rsidR="00210990" w:rsidRDefault="00210990" w:rsidP="00CB7B66">
      <w:pPr>
        <w:framePr w:w="232" w:h="215" w:hSpace="142" w:wrap="around" w:vAnchor="text" w:hAnchor="page" w:x="5168" w:y="1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C07405" w14:textId="77777777" w:rsidR="00210990" w:rsidRDefault="00210990" w:rsidP="00CB7B66">
      <w:pPr>
        <w:framePr w:w="232" w:h="232" w:hSpace="142" w:wrap="around" w:vAnchor="text" w:hAnchor="page" w:x="6162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2FC9F1" w14:textId="77777777" w:rsidR="00210990" w:rsidRDefault="00210990" w:rsidP="00CB7B66">
      <w:pPr>
        <w:framePr w:w="232" w:h="215" w:hSpace="142" w:wrap="around" w:vAnchor="text" w:hAnchor="page" w:x="4417" w:y="24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63127F" w14:textId="77777777" w:rsidR="00210990" w:rsidRDefault="00210990" w:rsidP="00CB7B66">
      <w:pPr>
        <w:framePr w:w="232" w:h="215" w:hSpace="142" w:wrap="around" w:vAnchor="text" w:hAnchor="page" w:x="5161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C953D9" w14:textId="77777777" w:rsidR="00210990" w:rsidRDefault="00210990" w:rsidP="00CB7B66">
      <w:pPr>
        <w:framePr w:w="232" w:h="215" w:hSpace="142" w:wrap="around" w:vAnchor="text" w:hAnchor="page" w:x="6170" w:y="2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AA29123" w14:textId="77777777" w:rsidR="00210990" w:rsidRDefault="00210990" w:rsidP="00CB7B66">
      <w:pPr>
        <w:framePr w:w="697" w:h="238" w:hSpace="142" w:wrap="around" w:vAnchor="text" w:hAnchor="page" w:x="8286" w:y="191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A6B55E" w14:textId="77777777" w:rsidR="00210990" w:rsidRDefault="00210990" w:rsidP="00CB7B66">
      <w:pPr>
        <w:framePr w:w="690" w:h="238" w:hSpace="142" w:wrap="around" w:vAnchor="text" w:hAnchor="page" w:x="8293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88C631" w14:textId="77777777" w:rsidR="00210990" w:rsidRDefault="00210990" w:rsidP="00CB7B66">
      <w:pPr>
        <w:framePr w:w="232" w:h="23" w:hSpace="142" w:wrap="around" w:vAnchor="text" w:hAnchor="page" w:x="9069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92826FD" w14:textId="77777777" w:rsidR="00210990" w:rsidRDefault="00210990" w:rsidP="00CB7B66">
      <w:pPr>
        <w:framePr w:w="232" w:h="215" w:hSpace="142" w:wrap="around" w:vAnchor="text" w:hAnchor="page" w:x="9820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6C5B93" w14:textId="77777777" w:rsidR="00210990" w:rsidRDefault="00210990" w:rsidP="00CB7B66">
      <w:pPr>
        <w:framePr w:w="232" w:h="215" w:hSpace="142" w:wrap="around" w:vAnchor="text" w:hAnchor="page" w:x="10815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C0201ED" w14:textId="77777777" w:rsidR="00210990" w:rsidRDefault="00210990" w:rsidP="00CB7B66">
      <w:pPr>
        <w:framePr w:w="232" w:h="215" w:hSpace="142" w:wrap="around" w:vAnchor="text" w:hAnchor="page" w:x="9069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10ADAC" w14:textId="77777777" w:rsidR="00210990" w:rsidRDefault="00210990" w:rsidP="00CB7B66">
      <w:pPr>
        <w:framePr w:w="232" w:h="215" w:hSpace="142" w:wrap="around" w:vAnchor="text" w:hAnchor="page" w:x="9819" w:y="23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EE391BF" w14:textId="77777777" w:rsidR="00210990" w:rsidRDefault="00210990" w:rsidP="00CB7B66">
      <w:pPr>
        <w:framePr w:w="232" w:h="215" w:hSpace="142" w:wrap="around" w:vAnchor="text" w:hAnchor="page" w:x="10821" w:y="2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5B4CAA" w14:textId="77777777" w:rsidR="00210990" w:rsidRDefault="00210990" w:rsidP="00CB7B66">
      <w:pPr>
        <w:framePr w:w="232" w:h="215" w:hSpace="142" w:wrap="around" w:vAnchor="text" w:hAnchor="page" w:x="3223" w:y="30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98EE65" w14:textId="77777777" w:rsidR="00210990" w:rsidRDefault="00210990" w:rsidP="00CB7B66">
      <w:pPr>
        <w:framePr w:w="232" w:h="215" w:hSpace="142" w:wrap="around" w:vAnchor="text" w:hAnchor="page" w:x="3940" w:y="30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FE9453" w14:textId="77777777" w:rsidR="00210990" w:rsidRDefault="00210990" w:rsidP="009350C2">
      <w:pPr>
        <w:framePr w:w="3438" w:h="238" w:hSpace="142" w:wrap="around" w:vAnchor="text" w:hAnchor="page" w:x="3336" w:y="389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8D02C1" w14:textId="77777777" w:rsidR="00210990" w:rsidRDefault="00210990" w:rsidP="00CB7B66">
      <w:pPr>
        <w:framePr w:w="2569" w:h="238" w:hSpace="142" w:wrap="around" w:vAnchor="text" w:hAnchor="page" w:x="8672" w:y="38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F6E58" w14:textId="77777777" w:rsidR="00210990" w:rsidRDefault="00210990" w:rsidP="00CB7B66">
      <w:pPr>
        <w:framePr w:w="7718" w:h="238" w:hSpace="142" w:wrap="around" w:vAnchor="text" w:hAnchor="page" w:x="3515" w:y="50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2903B4" w14:textId="77777777" w:rsidR="00210990" w:rsidRDefault="00210990" w:rsidP="009350C2">
      <w:pPr>
        <w:framePr w:w="1386" w:h="238" w:hSpace="142" w:wrap="around" w:vAnchor="text" w:hAnchor="page" w:x="4704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F326" w14:textId="77777777" w:rsidR="00210990" w:rsidRDefault="00210990" w:rsidP="009350C2">
      <w:pPr>
        <w:framePr w:w="1405" w:h="238" w:hSpace="142" w:wrap="around" w:vAnchor="text" w:hAnchor="page" w:x="6415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A9FBBB7" w14:textId="77777777" w:rsidR="00210990" w:rsidRDefault="00210990" w:rsidP="009350C2">
      <w:pPr>
        <w:framePr w:w="1415" w:h="238" w:hSpace="142" w:wrap="around" w:vAnchor="text" w:hAnchor="page" w:x="8107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F13D30" w14:textId="77777777" w:rsidR="00210990" w:rsidRPr="00396D16" w:rsidRDefault="00210990" w:rsidP="0052278F">
      <w:pPr>
        <w:framePr w:w="1386" w:h="238" w:hSpace="142" w:wrap="around" w:vAnchor="text" w:hAnchor="page" w:x="9794" w:y="5781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0DC52EE3" w14:textId="77777777" w:rsidR="00210990" w:rsidRDefault="00210990" w:rsidP="00CB7B66">
      <w:pPr>
        <w:framePr w:w="9065" w:h="238" w:hSpace="142" w:wrap="around" w:vAnchor="text" w:hAnchor="page" w:x="2141" w:y="67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A462C6" w14:textId="77777777" w:rsidR="00210990" w:rsidRDefault="00210990" w:rsidP="00CB7B66">
      <w:pPr>
        <w:framePr w:w="232" w:h="215" w:hSpace="142" w:wrap="around" w:vAnchor="text" w:hAnchor="page" w:x="3974" w:y="70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6E3B7F" w14:textId="77777777" w:rsidR="00210990" w:rsidRDefault="00210990" w:rsidP="00CB7B66">
      <w:pPr>
        <w:framePr w:w="232" w:h="215" w:hSpace="142" w:wrap="around" w:vAnchor="text" w:hAnchor="page" w:x="5373" w:y="70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ED2A64" w14:textId="77777777" w:rsidR="00210990" w:rsidRDefault="00210990" w:rsidP="00CB7B66">
      <w:pPr>
        <w:framePr w:w="232" w:h="215" w:hSpace="142" w:wrap="around" w:vAnchor="text" w:hAnchor="page" w:x="8990" w:y="70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7FFB19" w14:textId="77777777" w:rsidR="00210990" w:rsidRDefault="00210990" w:rsidP="00CB7B66">
      <w:pPr>
        <w:framePr w:w="232" w:h="215" w:hSpace="142" w:wrap="around" w:vAnchor="text" w:hAnchor="page" w:x="10389" w:y="70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D0AD79" w14:textId="77777777" w:rsidR="00210990" w:rsidRDefault="00210990" w:rsidP="00CB7B66">
      <w:pPr>
        <w:framePr w:w="651" w:h="238" w:hSpace="142" w:wrap="around" w:vAnchor="text" w:hAnchor="page" w:x="7079" w:y="870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9BC80F" w14:textId="77777777" w:rsidR="00210990" w:rsidRDefault="00210990" w:rsidP="00CB7B66">
      <w:pPr>
        <w:framePr w:w="666" w:h="238" w:hSpace="142" w:wrap="around" w:vAnchor="text" w:hAnchor="page" w:x="7085" w:y="923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56BDC4" w14:textId="77777777" w:rsidR="00210990" w:rsidRDefault="00210990" w:rsidP="00CB7B66">
      <w:pPr>
        <w:framePr w:w="666" w:h="238" w:hSpace="142" w:wrap="around" w:vAnchor="text" w:hAnchor="page" w:x="8944" w:y="8691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BAEBA2" w14:textId="77777777" w:rsidR="00210990" w:rsidRDefault="00210990" w:rsidP="00CB7B66">
      <w:pPr>
        <w:framePr w:w="666" w:h="238" w:hSpace="142" w:wrap="around" w:vAnchor="text" w:hAnchor="page" w:x="8943" w:y="923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BEE811E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7DC188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409EE">
        <w:rPr>
          <w:rFonts w:ascii="Arial" w:hAnsi="Arial"/>
          <w:sz w:val="14"/>
        </w:rPr>
      </w:r>
      <w:r w:rsidR="003409E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A557C5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24F5E9" w14:textId="77777777" w:rsidR="006A460B" w:rsidRDefault="006A460B" w:rsidP="00CB7B66">
      <w:pPr>
        <w:framePr w:w="533" w:h="238" w:hRule="exact" w:hSpace="142" w:wrap="around" w:vAnchor="text" w:hAnchor="page" w:x="4079" w:y="1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7FAC136" w14:textId="77777777" w:rsidR="006A460B" w:rsidRDefault="006A460B" w:rsidP="00096872">
      <w:pPr>
        <w:framePr w:w="1732" w:h="238" w:hSpace="142" w:wrap="around" w:vAnchor="text" w:hAnchor="page" w:x="7204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31F17" w14:textId="77777777" w:rsidR="006A460B" w:rsidRDefault="006A460B" w:rsidP="00096872">
      <w:pPr>
        <w:framePr w:w="1812" w:h="238" w:hSpace="142" w:wrap="around" w:vAnchor="text" w:hAnchor="page" w:x="9421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5C9377" w14:textId="77777777" w:rsidR="00B13110" w:rsidRDefault="00B13110" w:rsidP="00CB7B66">
      <w:pPr>
        <w:framePr w:w="4530" w:h="1434" w:hSpace="142" w:wrap="around" w:vAnchor="text" w:hAnchor="page" w:x="2128" w:y="1284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921B77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lx+ifmbgteLDLrA2Zck7vCCj8/YGQxnNq0M88Lb1pwwMSa3SuXotX8bs5yXmG+sw0ECWUQIW30NOjr5XC4cn6g==" w:salt="REXkGV/HwqpvKLXe37QG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80091"/>
    <w:rsid w:val="001A034A"/>
    <w:rsid w:val="001D1531"/>
    <w:rsid w:val="00210990"/>
    <w:rsid w:val="00225E77"/>
    <w:rsid w:val="002A5C47"/>
    <w:rsid w:val="002C5593"/>
    <w:rsid w:val="003216C1"/>
    <w:rsid w:val="00330B4A"/>
    <w:rsid w:val="0034071C"/>
    <w:rsid w:val="003409EE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6F7A"/>
    <w:rsid w:val="00740181"/>
    <w:rsid w:val="00803AF2"/>
    <w:rsid w:val="008235B5"/>
    <w:rsid w:val="00875701"/>
    <w:rsid w:val="008A6775"/>
    <w:rsid w:val="008F0D84"/>
    <w:rsid w:val="0090222B"/>
    <w:rsid w:val="009350C2"/>
    <w:rsid w:val="0094411C"/>
    <w:rsid w:val="009B2AEC"/>
    <w:rsid w:val="009B7629"/>
    <w:rsid w:val="009C11DB"/>
    <w:rsid w:val="00A17D24"/>
    <w:rsid w:val="00A438ED"/>
    <w:rsid w:val="00AC3770"/>
    <w:rsid w:val="00AD0EC6"/>
    <w:rsid w:val="00AE68D4"/>
    <w:rsid w:val="00B13110"/>
    <w:rsid w:val="00B40332"/>
    <w:rsid w:val="00B84827"/>
    <w:rsid w:val="00BA76B8"/>
    <w:rsid w:val="00BB1BB7"/>
    <w:rsid w:val="00C6704C"/>
    <w:rsid w:val="00C91E3D"/>
    <w:rsid w:val="00CA31C4"/>
    <w:rsid w:val="00CB7B66"/>
    <w:rsid w:val="00CF3B04"/>
    <w:rsid w:val="00CF5F53"/>
    <w:rsid w:val="00D038C6"/>
    <w:rsid w:val="00D40930"/>
    <w:rsid w:val="00D40D12"/>
    <w:rsid w:val="00D70E0A"/>
    <w:rsid w:val="00D71995"/>
    <w:rsid w:val="00D91822"/>
    <w:rsid w:val="00E001E6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C50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gliatabella">
    <w:name w:val="Table Grid"/>
    <w:basedOn w:val="Tabellanorma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link w:val="Testocommento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Testocommento">
    <w:name w:val="annotation text"/>
    <w:basedOn w:val="Normale"/>
    <w:link w:val="TestocommentoCarattere"/>
    <w:semiHidden/>
    <w:rsid w:val="00C91E3D"/>
    <w:rPr>
      <w:sz w:val="20"/>
      <w:szCs w:val="20"/>
    </w:rPr>
  </w:style>
  <w:style w:type="character" w:customStyle="1" w:styleId="SoggettocommentoCarattere">
    <w:name w:val="Soggetto commento Carattere"/>
    <w:link w:val="Soggettocommento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C91E3D"/>
    <w:rPr>
      <w:b/>
      <w:bCs/>
    </w:rPr>
  </w:style>
  <w:style w:type="character" w:customStyle="1" w:styleId="TestofumettoCarattere">
    <w:name w:val="Testo fumetto Carattere"/>
    <w:link w:val="Testofumetto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stofumetto">
    <w:name w:val="Balloon Text"/>
    <w:basedOn w:val="Normale"/>
    <w:link w:val="TestofumettoCarattere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027E3-0BCC-4F2C-A681-B799908F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825BA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michele.casartelli</cp:lastModifiedBy>
  <cp:revision>2</cp:revision>
  <cp:lastPrinted>2016-08-15T01:25:00Z</cp:lastPrinted>
  <dcterms:created xsi:type="dcterms:W3CDTF">2019-01-23T13:38:00Z</dcterms:created>
  <dcterms:modified xsi:type="dcterms:W3CDTF">2019-01-23T13:38:00Z</dcterms:modified>
</cp:coreProperties>
</file>